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C4189" w:rsidP="00456EDE" w14:paraId="0BD7EDFA" w14:textId="2725204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r w:rsidR="00456EDE">
        <w:rPr>
          <w:rFonts w:ascii="Arial" w:eastAsia="MS Mincho" w:hAnsi="Arial" w:cs="Arial"/>
          <w:b/>
          <w:bCs/>
          <w:sz w:val="28"/>
          <w:szCs w:val="28"/>
        </w:rPr>
        <w:t>mudança de endereço da AR4 – Administração Regional Maria Antônia.</w:t>
      </w:r>
    </w:p>
    <w:p w:rsidR="00456EDE" w:rsidP="00456EDE" w14:paraId="56545E98" w14:textId="284836E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456EDE">
        <w:rPr>
          <w:rFonts w:ascii="Arial" w:eastAsia="MS Mincho" w:hAnsi="Arial" w:cs="Arial"/>
          <w:sz w:val="28"/>
          <w:szCs w:val="28"/>
        </w:rPr>
        <w:t xml:space="preserve">O presente pedido </w:t>
      </w:r>
      <w:r>
        <w:rPr>
          <w:rFonts w:ascii="Arial" w:eastAsia="MS Mincho" w:hAnsi="Arial" w:cs="Arial"/>
          <w:sz w:val="28"/>
          <w:szCs w:val="28"/>
        </w:rPr>
        <w:t xml:space="preserve">se justifica pois a Regional supracitada, situada n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>
        <w:rPr>
          <w:rFonts w:ascii="Arial" w:eastAsia="MS Mincho" w:hAnsi="Arial" w:cs="Arial"/>
          <w:b/>
          <w:bCs/>
          <w:sz w:val="28"/>
          <w:szCs w:val="28"/>
        </w:rPr>
        <w:t>Argi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marchi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50 – Pq. </w:t>
      </w:r>
      <w:r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– Sumaré/SP,</w:t>
      </w:r>
      <w:r w:rsidR="00F13CF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3CFE">
        <w:rPr>
          <w:rFonts w:ascii="Arial" w:eastAsia="MS Mincho" w:hAnsi="Arial" w:cs="Arial"/>
          <w:sz w:val="28"/>
          <w:szCs w:val="28"/>
        </w:rPr>
        <w:t xml:space="preserve">além de ser um bairro residencial, </w:t>
      </w:r>
      <w:r>
        <w:rPr>
          <w:rFonts w:ascii="Arial" w:eastAsia="MS Mincho" w:hAnsi="Arial" w:cs="Arial"/>
          <w:sz w:val="28"/>
          <w:szCs w:val="28"/>
        </w:rPr>
        <w:t xml:space="preserve">se encontra próxima à unidade básica de saúde (UBS) Pq. </w:t>
      </w:r>
      <w:r>
        <w:rPr>
          <w:rFonts w:ascii="Arial" w:eastAsia="MS Mincho" w:hAnsi="Arial" w:cs="Arial"/>
          <w:sz w:val="28"/>
          <w:szCs w:val="28"/>
        </w:rPr>
        <w:t>Florely</w:t>
      </w:r>
      <w:r>
        <w:rPr>
          <w:rFonts w:ascii="Arial" w:eastAsia="MS Mincho" w:hAnsi="Arial" w:cs="Arial"/>
          <w:sz w:val="28"/>
          <w:szCs w:val="28"/>
        </w:rPr>
        <w:t xml:space="preserve"> e, portanto, faz-se necessária a mudança para maior conforto dos servidores e pacientes que frequentam a unidade de saúde.</w:t>
      </w:r>
      <w:bookmarkStart w:id="1" w:name="_GoBack"/>
      <w:bookmarkEnd w:id="1"/>
    </w:p>
    <w:p w:rsidR="00FF3182" w:rsidRPr="00BA5E7B" w:rsidP="00FF3182" w14:paraId="7167B97E" w14:textId="4590A8B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Indico também que a Regional seja construída </w:t>
      </w:r>
      <w:r w:rsidRPr="00FF3182">
        <w:rPr>
          <w:rFonts w:ascii="Arial" w:eastAsia="MS Mincho" w:hAnsi="Arial" w:cs="Arial"/>
          <w:sz w:val="28"/>
          <w:szCs w:val="28"/>
        </w:rPr>
        <w:t xml:space="preserve">no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>terreno cercado pelas vias:</w:t>
      </w:r>
      <w:r w:rsidRPr="00FF3182">
        <w:rPr>
          <w:rFonts w:ascii="Arial" w:eastAsia="MS Mincho" w:hAnsi="Arial" w:cs="Arial"/>
          <w:sz w:val="28"/>
          <w:szCs w:val="28"/>
        </w:rPr>
        <w:t xml:space="preserve">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 xml:space="preserve">Rua Diva Maria da Silva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>Bogie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 xml:space="preserve">, rua Silvina da Conceição Soares, rua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>Anizia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 xml:space="preserve"> Rosa de Oliveira Rocha e Av. Elza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>Zagui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Pr="00BA5E7B">
        <w:rPr>
          <w:rFonts w:ascii="Arial" w:eastAsia="MS Mincho" w:hAnsi="Arial" w:cs="Arial"/>
          <w:b/>
          <w:bCs/>
          <w:sz w:val="28"/>
          <w:szCs w:val="28"/>
        </w:rPr>
        <w:t xml:space="preserve"> - Pq. Itália -Sumaré/SP.</w:t>
      </w:r>
    </w:p>
    <w:p w:rsidR="00FF3182" w:rsidRPr="00456EDE" w:rsidP="00456EDE" w14:paraId="56532376" w14:textId="334405C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56EDE" w:rsidP="006C63FD" w14:paraId="6E1066A9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E740D0" w:rsidP="006C63FD" w14:paraId="5CAECD59" w14:textId="100BA7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77D99">
        <w:rPr>
          <w:rFonts w:ascii="Arial" w:hAnsi="Arial" w:cs="Arial"/>
          <w:sz w:val="28"/>
          <w:szCs w:val="28"/>
        </w:rPr>
        <w:t>22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DA5955" w:rsidP="006C63FD" w14:paraId="6832D49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63FD" w:rsidRPr="007E2B98" w:rsidP="006C63FD" w14:paraId="3908B742" w14:textId="4C90C0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0" w:rsidP="00E740D0" w14:paraId="69C0C2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74BE2" w:rsidP="00E740D0" w14:paraId="4830F971" w14:textId="1B06AA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4B29E9">
        <w:rPr>
          <w:rFonts w:ascii="Arial" w:hAnsi="Arial" w:cs="Arial"/>
          <w:b/>
          <w:bCs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33594"/>
    <w:multiLevelType w:val="hybridMultilevel"/>
    <w:tmpl w:val="1988F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B42FE"/>
    <w:rsid w:val="000D2BDC"/>
    <w:rsid w:val="00104AAA"/>
    <w:rsid w:val="001120EF"/>
    <w:rsid w:val="001170BB"/>
    <w:rsid w:val="001500FF"/>
    <w:rsid w:val="0015657E"/>
    <w:rsid w:val="00156CF8"/>
    <w:rsid w:val="00171F93"/>
    <w:rsid w:val="001935E6"/>
    <w:rsid w:val="00194AB1"/>
    <w:rsid w:val="001D0B08"/>
    <w:rsid w:val="002201B3"/>
    <w:rsid w:val="00293DF0"/>
    <w:rsid w:val="002E4F95"/>
    <w:rsid w:val="002F2997"/>
    <w:rsid w:val="00300F94"/>
    <w:rsid w:val="00374BE2"/>
    <w:rsid w:val="003E6B0D"/>
    <w:rsid w:val="00447F3B"/>
    <w:rsid w:val="00456EDE"/>
    <w:rsid w:val="00460A32"/>
    <w:rsid w:val="00477D99"/>
    <w:rsid w:val="00481BDF"/>
    <w:rsid w:val="004B29E9"/>
    <w:rsid w:val="004B2CC9"/>
    <w:rsid w:val="0051286F"/>
    <w:rsid w:val="00521132"/>
    <w:rsid w:val="00601B0A"/>
    <w:rsid w:val="00626437"/>
    <w:rsid w:val="00627C41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933766"/>
    <w:rsid w:val="009633B5"/>
    <w:rsid w:val="00A04F26"/>
    <w:rsid w:val="00A06CF2"/>
    <w:rsid w:val="00A26AC5"/>
    <w:rsid w:val="00A46A01"/>
    <w:rsid w:val="00AD35C1"/>
    <w:rsid w:val="00AE6AEE"/>
    <w:rsid w:val="00B34866"/>
    <w:rsid w:val="00BA0AFC"/>
    <w:rsid w:val="00BA5E7B"/>
    <w:rsid w:val="00BB1128"/>
    <w:rsid w:val="00C00C1E"/>
    <w:rsid w:val="00C36776"/>
    <w:rsid w:val="00C40E8F"/>
    <w:rsid w:val="00C63CE9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A5955"/>
    <w:rsid w:val="00DB41B1"/>
    <w:rsid w:val="00DC4189"/>
    <w:rsid w:val="00DF3C5A"/>
    <w:rsid w:val="00E740D0"/>
    <w:rsid w:val="00E83C6B"/>
    <w:rsid w:val="00E940A6"/>
    <w:rsid w:val="00F13CFE"/>
    <w:rsid w:val="00F27E5C"/>
    <w:rsid w:val="00FF31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1FDD-AFCA-45B8-84CD-809F508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2-03-21T18:47:00Z</dcterms:created>
  <dcterms:modified xsi:type="dcterms:W3CDTF">2022-03-22T12:13:00Z</dcterms:modified>
</cp:coreProperties>
</file>